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006B3F" w:themeColor="accent1" w:themeTint="E6"/>
          <w:sz w:val="28"/>
          <w:szCs w:val="28"/>
        </w:rPr>
        <w:id w:val="-332066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3601AFD" w14:textId="5BF69FB1" w:rsidR="004E42E0" w:rsidRDefault="004E42E0"/>
        <w:p w14:paraId="7AD7468B" w14:textId="77777777" w:rsidR="003926F6" w:rsidRDefault="003926F6" w:rsidP="003926F6">
          <w:r>
            <w:t xml:space="preserve">OBS: Skemaet udfyldes og sendes til </w:t>
          </w:r>
          <w:hyperlink r:id="rId8" w:history="1">
            <w:r>
              <w:rPr>
                <w:rStyle w:val="Hyperlink"/>
              </w:rPr>
              <w:t>signe@deanbragtesvilkar.dk</w:t>
            </w:r>
          </w:hyperlink>
          <w:r>
            <w:t xml:space="preserve"> senest d. 11. august 2021</w:t>
          </w:r>
        </w:p>
        <w:tbl>
          <w:tblPr>
            <w:tblStyle w:val="Tabel-Gitter"/>
            <w:tblW w:w="9735" w:type="dxa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Look w:val="04A0" w:firstRow="1" w:lastRow="0" w:firstColumn="1" w:lastColumn="0" w:noHBand="0" w:noVBand="1"/>
          </w:tblPr>
          <w:tblGrid>
            <w:gridCol w:w="1878"/>
            <w:gridCol w:w="453"/>
            <w:gridCol w:w="2598"/>
            <w:gridCol w:w="454"/>
            <w:gridCol w:w="4352"/>
          </w:tblGrid>
          <w:tr w:rsidR="00F46548" w:rsidRPr="00BA4735" w14:paraId="71B18755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30CC4E1" w14:textId="77777777" w:rsidR="00764591" w:rsidRPr="00BA4735" w:rsidRDefault="00446DCC" w:rsidP="00446DCC">
                <w:pPr>
                  <w:pStyle w:val="Overskrift1"/>
                  <w:rPr>
                    <w:lang w:val="da-DK"/>
                  </w:rPr>
                </w:pPr>
                <w:r w:rsidRPr="00BA4735">
                  <w:rPr>
                    <w:lang w:val="da-DK"/>
                  </w:rPr>
                  <w:t>Ansøgningsskema</w:t>
                </w:r>
                <w:r w:rsidR="001C00BD" w:rsidRPr="00BA4735">
                  <w:rPr>
                    <w:lang w:val="da-DK"/>
                  </w:rPr>
                  <w:t xml:space="preserve"> </w:t>
                </w:r>
              </w:p>
              <w:p w14:paraId="40720834" w14:textId="46312551" w:rsidR="00F46548" w:rsidRPr="00BA4735" w:rsidRDefault="001C00BD" w:rsidP="00446DCC">
                <w:pPr>
                  <w:pStyle w:val="Overskrift1"/>
                  <w:rPr>
                    <w:lang w:val="da-DK"/>
                  </w:rPr>
                </w:pPr>
                <w:r w:rsidRPr="00BA4735">
                  <w:rPr>
                    <w:lang w:val="da-DK"/>
                  </w:rPr>
                  <w:t>– frivillig til DAV peer-rådgivning</w:t>
                </w:r>
                <w:r w:rsidR="00764591" w:rsidRPr="00BA4735">
                  <w:rPr>
                    <w:lang w:val="da-DK"/>
                  </w:rPr>
                  <w:t xml:space="preserve"> i </w:t>
                </w:r>
                <w:r w:rsidR="0078150D">
                  <w:rPr>
                    <w:lang w:val="da-DK"/>
                  </w:rPr>
                  <w:t>Aarhus</w:t>
                </w:r>
              </w:p>
            </w:tc>
          </w:tr>
          <w:tr w:rsidR="001B5A6A" w:rsidRPr="00BA4735" w14:paraId="19474466" w14:textId="77777777" w:rsidTr="007B26ED">
            <w:trPr>
              <w:tblCellSpacing w:w="20" w:type="dxa"/>
            </w:trPr>
            <w:tc>
              <w:tcPr>
                <w:tcW w:w="1818" w:type="dxa"/>
                <w:tcBorders>
                  <w:top w:val="single" w:sz="4" w:space="0" w:color="auto"/>
                </w:tcBorders>
              </w:tcPr>
              <w:p w14:paraId="42A1BCEB" w14:textId="7CEBACCD" w:rsidR="003C0829" w:rsidRPr="00BA4735" w:rsidRDefault="00BA611A" w:rsidP="003C0829">
                <w:r w:rsidRPr="00BA4735">
                  <w:t>Navn</w:t>
                </w:r>
                <w:r w:rsidR="00A42AFA" w:rsidRPr="00BA4735">
                  <w:t>:</w:t>
                </w:r>
              </w:p>
            </w:tc>
            <w:tc>
              <w:tcPr>
                <w:tcW w:w="7797" w:type="dxa"/>
                <w:gridSpan w:val="4"/>
                <w:tcBorders>
                  <w:top w:val="single" w:sz="4" w:space="0" w:color="auto"/>
                </w:tcBorders>
              </w:tcPr>
              <w:p w14:paraId="51D952B8" w14:textId="77777777" w:rsidR="003C0829" w:rsidRPr="00BA4735" w:rsidRDefault="003C0829" w:rsidP="00DA02AF">
                <w:pPr>
                  <w:jc w:val="both"/>
                </w:pPr>
              </w:p>
            </w:tc>
          </w:tr>
          <w:tr w:rsidR="001B5A6A" w:rsidRPr="00BA4735" w14:paraId="19145A21" w14:textId="77777777" w:rsidTr="007B26ED">
            <w:trPr>
              <w:tblCellSpacing w:w="20" w:type="dxa"/>
            </w:trPr>
            <w:tc>
              <w:tcPr>
                <w:tcW w:w="1818" w:type="dxa"/>
              </w:tcPr>
              <w:p w14:paraId="5E17B194" w14:textId="0AFEC218" w:rsidR="003C0829" w:rsidRPr="00BA4735" w:rsidRDefault="0077188E" w:rsidP="003C0829">
                <w:r w:rsidRPr="00BA4735">
                  <w:rPr>
                    <w:rFonts w:ascii="Century Gothic" w:hAnsi="Century Gothic"/>
                  </w:rPr>
                  <w:t>Mail:</w:t>
                </w:r>
              </w:p>
            </w:tc>
            <w:tc>
              <w:tcPr>
                <w:tcW w:w="7797" w:type="dxa"/>
                <w:gridSpan w:val="4"/>
              </w:tcPr>
              <w:p w14:paraId="4E046144" w14:textId="77777777" w:rsidR="003C0829" w:rsidRPr="00BA4735" w:rsidRDefault="003C0829" w:rsidP="00DA02AF">
                <w:pPr>
                  <w:jc w:val="both"/>
                </w:pPr>
              </w:p>
            </w:tc>
          </w:tr>
          <w:tr w:rsidR="001B5A6A" w:rsidRPr="00BA4735" w14:paraId="58F5EB9A" w14:textId="77777777" w:rsidTr="007B26ED">
            <w:trPr>
              <w:tblCellSpacing w:w="20" w:type="dxa"/>
            </w:trPr>
            <w:tc>
              <w:tcPr>
                <w:tcW w:w="1818" w:type="dxa"/>
              </w:tcPr>
              <w:p w14:paraId="3CD25118" w14:textId="2EB99CE0" w:rsidR="003C0829" w:rsidRPr="00BA4735" w:rsidRDefault="00EC19B2" w:rsidP="003C0829">
                <w:r w:rsidRPr="00BA4735">
                  <w:t>Mobil:</w:t>
                </w:r>
              </w:p>
            </w:tc>
            <w:tc>
              <w:tcPr>
                <w:tcW w:w="7797" w:type="dxa"/>
                <w:gridSpan w:val="4"/>
              </w:tcPr>
              <w:p w14:paraId="6B7DECE5" w14:textId="77777777" w:rsidR="003C0829" w:rsidRPr="00BA4735" w:rsidRDefault="003C0829" w:rsidP="00DA02AF">
                <w:pPr>
                  <w:jc w:val="both"/>
                </w:pPr>
              </w:p>
            </w:tc>
          </w:tr>
          <w:tr w:rsidR="001B5A6A" w:rsidRPr="00BA4735" w14:paraId="44401B46" w14:textId="77777777" w:rsidTr="007B26ED">
            <w:trPr>
              <w:tblCellSpacing w:w="20" w:type="dxa"/>
            </w:trPr>
            <w:tc>
              <w:tcPr>
                <w:tcW w:w="1818" w:type="dxa"/>
              </w:tcPr>
              <w:p w14:paraId="6D5C47B0" w14:textId="34B35A33" w:rsidR="003C0829" w:rsidRPr="00BA4735" w:rsidRDefault="00EC19B2" w:rsidP="003C0829">
                <w:r w:rsidRPr="00BA4735">
                  <w:t>Adresse:</w:t>
                </w:r>
              </w:p>
            </w:tc>
            <w:tc>
              <w:tcPr>
                <w:tcW w:w="7797" w:type="dxa"/>
                <w:gridSpan w:val="4"/>
              </w:tcPr>
              <w:p w14:paraId="0837157D" w14:textId="77777777" w:rsidR="003C0829" w:rsidRPr="00BA4735" w:rsidRDefault="003C0829" w:rsidP="00DA02AF">
                <w:pPr>
                  <w:jc w:val="both"/>
                </w:pPr>
              </w:p>
            </w:tc>
          </w:tr>
          <w:tr w:rsidR="004254CD" w:rsidRPr="00BA4735" w14:paraId="1C3E1CE5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  <w:shd w:val="clear" w:color="auto" w:fill="E7E6E6" w:themeFill="background2"/>
              </w:tcPr>
              <w:p w14:paraId="045717F1" w14:textId="60237614" w:rsidR="004254CD" w:rsidRPr="00BA4735" w:rsidRDefault="004254CD" w:rsidP="003C0829">
                <w:r w:rsidRPr="00BA4735">
                  <w:rPr>
                    <w:rFonts w:ascii="Century Gothic" w:hAnsi="Century Gothic"/>
                    <w:b/>
                    <w:bCs/>
                  </w:rPr>
                  <w:t>Hvilken rolle som peer-rådgiver ønsker du at ansøge om? (</w:t>
                </w:r>
                <w:r w:rsidR="003F6828" w:rsidRPr="00BA4735">
                  <w:rPr>
                    <w:rFonts w:ascii="Century Gothic" w:hAnsi="Century Gothic"/>
                    <w:b/>
                    <w:bCs/>
                  </w:rPr>
                  <w:t>Sæt gerne</w:t>
                </w:r>
                <w:r w:rsidRPr="00BA4735">
                  <w:rPr>
                    <w:rFonts w:ascii="Century Gothic" w:hAnsi="Century Gothic"/>
                    <w:b/>
                    <w:bCs/>
                  </w:rPr>
                  <w:t xml:space="preserve"> flere krydser)</w:t>
                </w:r>
              </w:p>
            </w:tc>
          </w:tr>
          <w:tr w:rsidR="007B26ED" w:rsidRPr="00BA4735" w14:paraId="795746C6" w14:textId="77777777" w:rsidTr="007B26ED">
            <w:trPr>
              <w:tblCellSpacing w:w="20" w:type="dxa"/>
            </w:trPr>
            <w:tc>
              <w:tcPr>
                <w:tcW w:w="4869" w:type="dxa"/>
                <w:gridSpan w:val="3"/>
              </w:tcPr>
              <w:p w14:paraId="15E73457" w14:textId="4EC7FD63" w:rsidR="003C1A82" w:rsidRPr="00BA4735" w:rsidRDefault="003C1A82" w:rsidP="003C0829">
                <w:r w:rsidRPr="00BA4735">
                  <w:rPr>
                    <w:rFonts w:ascii="Century Gothic" w:hAnsi="Century Gothic"/>
                  </w:rPr>
                  <w:t>Frivilligkoordinator</w:t>
                </w:r>
              </w:p>
            </w:tc>
            <w:tc>
              <w:tcPr>
                <w:tcW w:w="414" w:type="dxa"/>
              </w:tcPr>
              <w:p w14:paraId="68D71CB2" w14:textId="155D95F7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4292" w:type="dxa"/>
                <w:vMerge w:val="restart"/>
              </w:tcPr>
              <w:p w14:paraId="61CFBB74" w14:textId="7CE14313" w:rsidR="003C1A82" w:rsidRPr="00BA4735" w:rsidRDefault="003C1A82" w:rsidP="003C0829"/>
            </w:tc>
          </w:tr>
          <w:tr w:rsidR="007B26ED" w:rsidRPr="00BA4735" w14:paraId="16348248" w14:textId="77777777" w:rsidTr="007B26ED">
            <w:trPr>
              <w:tblCellSpacing w:w="20" w:type="dxa"/>
            </w:trPr>
            <w:tc>
              <w:tcPr>
                <w:tcW w:w="4869" w:type="dxa"/>
                <w:gridSpan w:val="3"/>
              </w:tcPr>
              <w:p w14:paraId="7D1A0AD7" w14:textId="4C701429" w:rsidR="003C1A82" w:rsidRPr="00BA4735" w:rsidRDefault="003C1A82" w:rsidP="003C0829">
                <w:r w:rsidRPr="00BA4735">
                  <w:rPr>
                    <w:rFonts w:ascii="Century Gothic" w:hAnsi="Century Gothic"/>
                  </w:rPr>
                  <w:t>Samtalegruppeleder - fast gruppeforløb</w:t>
                </w:r>
              </w:p>
            </w:tc>
            <w:tc>
              <w:tcPr>
                <w:tcW w:w="414" w:type="dxa"/>
              </w:tcPr>
              <w:p w14:paraId="24D245E8" w14:textId="77777777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4292" w:type="dxa"/>
                <w:vMerge/>
              </w:tcPr>
              <w:p w14:paraId="6B1EC33A" w14:textId="314AFCD5" w:rsidR="003C1A82" w:rsidRPr="00BA4735" w:rsidRDefault="003C1A82" w:rsidP="003C0829"/>
            </w:tc>
          </w:tr>
          <w:tr w:rsidR="007B26ED" w:rsidRPr="00BA4735" w14:paraId="28DE4872" w14:textId="77777777" w:rsidTr="007B26ED">
            <w:trPr>
              <w:tblCellSpacing w:w="20" w:type="dxa"/>
            </w:trPr>
            <w:tc>
              <w:tcPr>
                <w:tcW w:w="4869" w:type="dxa"/>
                <w:gridSpan w:val="3"/>
              </w:tcPr>
              <w:p w14:paraId="4FC9EEC9" w14:textId="51B3B51E" w:rsidR="003C1A82" w:rsidRPr="00BA4735" w:rsidRDefault="003C1A82" w:rsidP="003C0829">
                <w:r w:rsidRPr="00BA4735">
                  <w:rPr>
                    <w:rFonts w:ascii="Century Gothic" w:hAnsi="Century Gothic"/>
                  </w:rPr>
                  <w:t>Samtalegruppeleder - ny-anbragt</w:t>
                </w:r>
              </w:p>
            </w:tc>
            <w:tc>
              <w:tcPr>
                <w:tcW w:w="414" w:type="dxa"/>
              </w:tcPr>
              <w:p w14:paraId="7A9D2A92" w14:textId="77777777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4292" w:type="dxa"/>
                <w:vMerge/>
              </w:tcPr>
              <w:p w14:paraId="10DA7C46" w14:textId="4B75A08D" w:rsidR="003C1A82" w:rsidRPr="00BA4735" w:rsidRDefault="003C1A82" w:rsidP="003C0829"/>
            </w:tc>
          </w:tr>
          <w:tr w:rsidR="007B26ED" w:rsidRPr="00BA4735" w14:paraId="314F6145" w14:textId="77777777" w:rsidTr="007B26ED">
            <w:trPr>
              <w:tblCellSpacing w:w="20" w:type="dxa"/>
            </w:trPr>
            <w:tc>
              <w:tcPr>
                <w:tcW w:w="4869" w:type="dxa"/>
                <w:gridSpan w:val="3"/>
              </w:tcPr>
              <w:p w14:paraId="5139EB6E" w14:textId="561B7B0D" w:rsidR="003C1A82" w:rsidRPr="00BA4735" w:rsidRDefault="003C1A82" w:rsidP="003C0829">
                <w:r w:rsidRPr="00BA4735">
                  <w:rPr>
                    <w:rFonts w:ascii="Century Gothic" w:hAnsi="Century Gothic"/>
                  </w:rPr>
                  <w:t>Samtalegruppeleder - drop in</w:t>
                </w:r>
              </w:p>
            </w:tc>
            <w:tc>
              <w:tcPr>
                <w:tcW w:w="414" w:type="dxa"/>
              </w:tcPr>
              <w:p w14:paraId="58B323DE" w14:textId="77777777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4292" w:type="dxa"/>
                <w:vMerge/>
              </w:tcPr>
              <w:p w14:paraId="3609CECD" w14:textId="034A6937" w:rsidR="003C1A82" w:rsidRPr="00BA4735" w:rsidRDefault="003C1A82" w:rsidP="003C0829"/>
            </w:tc>
          </w:tr>
          <w:tr w:rsidR="007B26ED" w:rsidRPr="00BA4735" w14:paraId="754DB5DC" w14:textId="77777777" w:rsidTr="007B26ED">
            <w:trPr>
              <w:tblCellSpacing w:w="20" w:type="dxa"/>
            </w:trPr>
            <w:tc>
              <w:tcPr>
                <w:tcW w:w="4869" w:type="dxa"/>
                <w:gridSpan w:val="3"/>
              </w:tcPr>
              <w:p w14:paraId="5A23521A" w14:textId="0A0CF1AA" w:rsidR="003C1A82" w:rsidRPr="00BA4735" w:rsidRDefault="003C1A82" w:rsidP="003C0829">
                <w:r w:rsidRPr="00BA4735">
                  <w:rPr>
                    <w:rFonts w:ascii="Century Gothic" w:hAnsi="Century Gothic"/>
                  </w:rPr>
                  <w:t>Oplægsholder i det opsøgende team</w:t>
                </w:r>
              </w:p>
            </w:tc>
            <w:tc>
              <w:tcPr>
                <w:tcW w:w="414" w:type="dxa"/>
              </w:tcPr>
              <w:p w14:paraId="24461A7D" w14:textId="77777777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4292" w:type="dxa"/>
                <w:vMerge/>
              </w:tcPr>
              <w:p w14:paraId="18119354" w14:textId="68BFE1CB" w:rsidR="003C1A82" w:rsidRPr="00BA4735" w:rsidRDefault="003C1A82" w:rsidP="003C0829"/>
            </w:tc>
          </w:tr>
          <w:tr w:rsidR="006A516D" w:rsidRPr="00BA4735" w14:paraId="361EBF1F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  <w:shd w:val="clear" w:color="auto" w:fill="E7E6E6" w:themeFill="background2"/>
              </w:tcPr>
              <w:p w14:paraId="6A0DFFE4" w14:textId="3C3C99E9" w:rsidR="006A516D" w:rsidRPr="00BA4735" w:rsidRDefault="006A516D" w:rsidP="003C0829">
                <w:r w:rsidRPr="00BA4735">
                  <w:rPr>
                    <w:rFonts w:ascii="Century Gothic" w:hAnsi="Century Gothic"/>
                    <w:b/>
                    <w:bCs/>
                  </w:rPr>
                  <w:t>Hvordan har du været anbragt?</w:t>
                </w:r>
              </w:p>
            </w:tc>
          </w:tr>
          <w:tr w:rsidR="007B26ED" w:rsidRPr="00BA4735" w14:paraId="61209007" w14:textId="77777777" w:rsidTr="007B26ED">
            <w:trPr>
              <w:tblCellSpacing w:w="20" w:type="dxa"/>
            </w:trPr>
            <w:tc>
              <w:tcPr>
                <w:tcW w:w="1818" w:type="dxa"/>
              </w:tcPr>
              <w:p w14:paraId="16032969" w14:textId="24195765" w:rsidR="003C1A82" w:rsidRPr="00BA4735" w:rsidRDefault="003C1A82" w:rsidP="003C0829">
                <w:r w:rsidRPr="00BA4735">
                  <w:rPr>
                    <w:rFonts w:ascii="Century Gothic" w:hAnsi="Century Gothic"/>
                  </w:rPr>
                  <w:t>Plejefamilie</w:t>
                </w:r>
              </w:p>
            </w:tc>
            <w:tc>
              <w:tcPr>
                <w:tcW w:w="413" w:type="dxa"/>
              </w:tcPr>
              <w:p w14:paraId="5FF1DD17" w14:textId="424EE159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7344" w:type="dxa"/>
                <w:gridSpan w:val="3"/>
                <w:vMerge w:val="restart"/>
              </w:tcPr>
              <w:p w14:paraId="125850CD" w14:textId="6D7FEE9D" w:rsidR="003C1A82" w:rsidRPr="00BA4735" w:rsidRDefault="003C1A82" w:rsidP="003C0829"/>
            </w:tc>
          </w:tr>
          <w:tr w:rsidR="007B26ED" w:rsidRPr="00BA4735" w14:paraId="60AD33E5" w14:textId="77777777" w:rsidTr="007B26ED">
            <w:trPr>
              <w:tblCellSpacing w:w="20" w:type="dxa"/>
            </w:trPr>
            <w:tc>
              <w:tcPr>
                <w:tcW w:w="1818" w:type="dxa"/>
              </w:tcPr>
              <w:p w14:paraId="1DD275B1" w14:textId="73280D3C" w:rsidR="003C1A82" w:rsidRPr="00BA4735" w:rsidRDefault="003C1A82" w:rsidP="003F6828">
                <w:r w:rsidRPr="00BA4735">
                  <w:rPr>
                    <w:rFonts w:ascii="Century Gothic" w:hAnsi="Century Gothic"/>
                  </w:rPr>
                  <w:t>Døgninstitution</w:t>
                </w:r>
              </w:p>
            </w:tc>
            <w:tc>
              <w:tcPr>
                <w:tcW w:w="413" w:type="dxa"/>
              </w:tcPr>
              <w:p w14:paraId="24585A25" w14:textId="77777777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7344" w:type="dxa"/>
                <w:gridSpan w:val="3"/>
                <w:vMerge/>
              </w:tcPr>
              <w:p w14:paraId="2DF9BBFA" w14:textId="775C2084" w:rsidR="003C1A82" w:rsidRPr="00BA4735" w:rsidRDefault="003C1A82" w:rsidP="003C0829"/>
            </w:tc>
          </w:tr>
          <w:tr w:rsidR="007B26ED" w:rsidRPr="00BA4735" w14:paraId="5FA6F84C" w14:textId="77777777" w:rsidTr="007B26ED">
            <w:trPr>
              <w:tblCellSpacing w:w="20" w:type="dxa"/>
            </w:trPr>
            <w:tc>
              <w:tcPr>
                <w:tcW w:w="1818" w:type="dxa"/>
              </w:tcPr>
              <w:p w14:paraId="71C95210" w14:textId="53742D19" w:rsidR="003C1A82" w:rsidRPr="00BA4735" w:rsidRDefault="003C1A82" w:rsidP="003C0829">
                <w:r w:rsidRPr="00BA4735">
                  <w:rPr>
                    <w:rFonts w:ascii="Century Gothic" w:hAnsi="Century Gothic"/>
                  </w:rPr>
                  <w:t>Opholdssted</w:t>
                </w:r>
              </w:p>
            </w:tc>
            <w:tc>
              <w:tcPr>
                <w:tcW w:w="413" w:type="dxa"/>
              </w:tcPr>
              <w:p w14:paraId="0B6A5D12" w14:textId="77777777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7344" w:type="dxa"/>
                <w:gridSpan w:val="3"/>
                <w:vMerge/>
              </w:tcPr>
              <w:p w14:paraId="535E31BD" w14:textId="105797E1" w:rsidR="003C1A82" w:rsidRPr="00BA4735" w:rsidRDefault="003C1A82" w:rsidP="003C0829"/>
            </w:tc>
          </w:tr>
          <w:tr w:rsidR="007B26ED" w:rsidRPr="00BA4735" w14:paraId="18C6C201" w14:textId="77777777" w:rsidTr="007B26ED">
            <w:trPr>
              <w:tblCellSpacing w:w="20" w:type="dxa"/>
            </w:trPr>
            <w:tc>
              <w:tcPr>
                <w:tcW w:w="1818" w:type="dxa"/>
              </w:tcPr>
              <w:p w14:paraId="171717DC" w14:textId="54426304" w:rsidR="003C1A82" w:rsidRPr="00BA4735" w:rsidRDefault="003C1A82" w:rsidP="003C0829">
                <w:r w:rsidRPr="00BA4735">
                  <w:rPr>
                    <w:rFonts w:ascii="Century Gothic" w:hAnsi="Century Gothic"/>
                  </w:rPr>
                  <w:t>Netværkspleje</w:t>
                </w:r>
              </w:p>
            </w:tc>
            <w:tc>
              <w:tcPr>
                <w:tcW w:w="413" w:type="dxa"/>
              </w:tcPr>
              <w:p w14:paraId="1BECD00E" w14:textId="77777777" w:rsidR="003C1A82" w:rsidRPr="00BA4735" w:rsidRDefault="003C1A82" w:rsidP="00DA02AF">
                <w:pPr>
                  <w:jc w:val="center"/>
                </w:pPr>
              </w:p>
            </w:tc>
            <w:tc>
              <w:tcPr>
                <w:tcW w:w="7344" w:type="dxa"/>
                <w:gridSpan w:val="3"/>
                <w:vMerge/>
              </w:tcPr>
              <w:p w14:paraId="6BFB0A4B" w14:textId="6AF38972" w:rsidR="003C1A82" w:rsidRPr="00BA4735" w:rsidRDefault="003C1A82" w:rsidP="003C0829"/>
            </w:tc>
          </w:tr>
          <w:tr w:rsidR="007F02A6" w:rsidRPr="00BA4735" w14:paraId="55003EFA" w14:textId="77777777" w:rsidTr="007B26ED">
            <w:trPr>
              <w:tblCellSpacing w:w="20" w:type="dxa"/>
            </w:trPr>
            <w:tc>
              <w:tcPr>
                <w:tcW w:w="1818" w:type="dxa"/>
              </w:tcPr>
              <w:p w14:paraId="0CD024F2" w14:textId="34862576" w:rsidR="00682656" w:rsidRPr="00BA4735" w:rsidRDefault="00711F10" w:rsidP="003C0829">
                <w:r w:rsidRPr="00BA4735">
                  <w:rPr>
                    <w:rFonts w:ascii="Century Gothic" w:hAnsi="Century Gothic"/>
                  </w:rPr>
                  <w:t>Andet (skriv)</w:t>
                </w:r>
              </w:p>
            </w:tc>
            <w:tc>
              <w:tcPr>
                <w:tcW w:w="7797" w:type="dxa"/>
                <w:gridSpan w:val="4"/>
              </w:tcPr>
              <w:p w14:paraId="282600FA" w14:textId="77777777" w:rsidR="00682656" w:rsidRPr="00BA4735" w:rsidRDefault="00682656" w:rsidP="003C0829"/>
            </w:tc>
          </w:tr>
          <w:tr w:rsidR="0020211E" w:rsidRPr="00BA4735" w14:paraId="477B0F8B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  <w:shd w:val="clear" w:color="auto" w:fill="E7E6E6" w:themeFill="background2"/>
              </w:tcPr>
              <w:p w14:paraId="4B639C96" w14:textId="06B1D006" w:rsidR="0020211E" w:rsidRPr="00BA4735" w:rsidRDefault="0020211E" w:rsidP="003C0829">
                <w:r w:rsidRPr="00BA4735">
                  <w:rPr>
                    <w:rFonts w:ascii="Century Gothic" w:hAnsi="Century Gothic"/>
                    <w:b/>
                    <w:bCs/>
                  </w:rPr>
                  <w:t>Fortæl lidt om dig selv</w:t>
                </w:r>
                <w:r w:rsidR="00830DEE" w:rsidRPr="00BA4735">
                  <w:rPr>
                    <w:rFonts w:ascii="Century Gothic" w:hAnsi="Century Gothic"/>
                    <w:b/>
                    <w:bCs/>
                  </w:rPr>
                  <w:t xml:space="preserve"> </w:t>
                </w:r>
                <w:r w:rsidR="00830DEE" w:rsidRPr="00BA4735">
                  <w:rPr>
                    <w:rFonts w:ascii="Century Gothic" w:hAnsi="Century Gothic"/>
                  </w:rPr>
                  <w:t xml:space="preserve">(Hvad laver du til </w:t>
                </w:r>
                <w:r w:rsidR="00A14C15" w:rsidRPr="00BA4735">
                  <w:rPr>
                    <w:rFonts w:ascii="Century Gothic" w:hAnsi="Century Gothic"/>
                  </w:rPr>
                  <w:t xml:space="preserve">daglig? Hvor gammel er du? </w:t>
                </w:r>
                <w:r w:rsidR="003331F4" w:rsidRPr="00BA4735">
                  <w:rPr>
                    <w:rFonts w:ascii="Century Gothic" w:hAnsi="Century Gothic"/>
                  </w:rPr>
                  <w:t>Hvad laver du i din fritid?</w:t>
                </w:r>
                <w:r w:rsidR="00DF5337" w:rsidRPr="00BA4735">
                  <w:rPr>
                    <w:rFonts w:ascii="Century Gothic" w:hAnsi="Century Gothic"/>
                  </w:rPr>
                  <w:t xml:space="preserve"> mv.</w:t>
                </w:r>
                <w:r w:rsidR="003331F4" w:rsidRPr="00BA4735">
                  <w:rPr>
                    <w:rFonts w:ascii="Century Gothic" w:hAnsi="Century Gothic"/>
                  </w:rPr>
                  <w:t>)</w:t>
                </w:r>
              </w:p>
            </w:tc>
          </w:tr>
          <w:tr w:rsidR="0020211E" w:rsidRPr="00BA4735" w14:paraId="1656BDB5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</w:tcPr>
              <w:p w14:paraId="049072DD" w14:textId="77777777" w:rsidR="0020211E" w:rsidRPr="00BA4735" w:rsidRDefault="0020211E" w:rsidP="003C0829"/>
              <w:p w14:paraId="0F17FD23" w14:textId="611359EF" w:rsidR="00DA02AF" w:rsidRPr="00BA4735" w:rsidRDefault="00DA02AF" w:rsidP="003C0829"/>
              <w:p w14:paraId="3E6E0476" w14:textId="71F9454D" w:rsidR="00DA02AF" w:rsidRPr="00BA4735" w:rsidRDefault="00DA02AF" w:rsidP="003C0829"/>
              <w:p w14:paraId="6D1DF8BB" w14:textId="77777777" w:rsidR="00DA02AF" w:rsidRPr="00BA4735" w:rsidRDefault="00DA02AF" w:rsidP="003C0829"/>
              <w:p w14:paraId="678C8EFF" w14:textId="2656DB0B" w:rsidR="00DA02AF" w:rsidRPr="00BA4735" w:rsidRDefault="00DA02AF" w:rsidP="003C0829"/>
            </w:tc>
          </w:tr>
          <w:tr w:rsidR="00C91D71" w:rsidRPr="00BA4735" w14:paraId="7A9C70AF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  <w:shd w:val="clear" w:color="auto" w:fill="E7E6E6" w:themeFill="background2"/>
              </w:tcPr>
              <w:p w14:paraId="3D121AD7" w14:textId="5B229253" w:rsidR="00C91D71" w:rsidRPr="00BA4735" w:rsidRDefault="00C91D71" w:rsidP="003C0829">
                <w:r w:rsidRPr="00BA4735">
                  <w:rPr>
                    <w:rFonts w:ascii="Century Gothic" w:hAnsi="Century Gothic"/>
                    <w:b/>
                    <w:bCs/>
                  </w:rPr>
                  <w:t>Fortæl kort om dit anbringelsesforløb</w:t>
                </w:r>
                <w:r w:rsidR="00F457BC" w:rsidRPr="00BA4735">
                  <w:rPr>
                    <w:rFonts w:ascii="Century Gothic" w:hAnsi="Century Gothic"/>
                    <w:b/>
                    <w:bCs/>
                  </w:rPr>
                  <w:t xml:space="preserve"> </w:t>
                </w:r>
                <w:r w:rsidR="00F457BC" w:rsidRPr="00BA4735">
                  <w:rPr>
                    <w:rFonts w:ascii="Century Gothic" w:hAnsi="Century Gothic"/>
                  </w:rPr>
                  <w:t>(</w:t>
                </w:r>
                <w:r w:rsidR="00FA6C5B" w:rsidRPr="00BA4735">
                  <w:rPr>
                    <w:rFonts w:ascii="Century Gothic" w:hAnsi="Century Gothic"/>
                  </w:rPr>
                  <w:t>H</w:t>
                </w:r>
                <w:r w:rsidR="00F457BC" w:rsidRPr="00BA4735">
                  <w:rPr>
                    <w:rFonts w:ascii="Century Gothic" w:hAnsi="Century Gothic"/>
                  </w:rPr>
                  <w:t>vor</w:t>
                </w:r>
                <w:r w:rsidR="00D377E9" w:rsidRPr="00BA4735">
                  <w:rPr>
                    <w:rFonts w:ascii="Century Gothic" w:hAnsi="Century Gothic"/>
                  </w:rPr>
                  <w:t xml:space="preserve"> gammel</w:t>
                </w:r>
                <w:r w:rsidR="00FA6C5B" w:rsidRPr="00BA4735">
                  <w:rPr>
                    <w:rFonts w:ascii="Century Gothic" w:hAnsi="Century Gothic"/>
                  </w:rPr>
                  <w:t xml:space="preserve"> </w:t>
                </w:r>
                <w:r w:rsidR="00D377E9" w:rsidRPr="00BA4735">
                  <w:rPr>
                    <w:rFonts w:ascii="Century Gothic" w:hAnsi="Century Gothic"/>
                  </w:rPr>
                  <w:t xml:space="preserve">var </w:t>
                </w:r>
                <w:r w:rsidR="00FA6C5B" w:rsidRPr="00BA4735">
                  <w:rPr>
                    <w:rFonts w:ascii="Century Gothic" w:hAnsi="Century Gothic"/>
                  </w:rPr>
                  <w:t xml:space="preserve">du </w:t>
                </w:r>
                <w:r w:rsidR="00F14109" w:rsidRPr="00BA4735">
                  <w:rPr>
                    <w:rFonts w:ascii="Century Gothic" w:hAnsi="Century Gothic"/>
                  </w:rPr>
                  <w:t>da du blev anbragt</w:t>
                </w:r>
                <w:r w:rsidR="00B311A5" w:rsidRPr="00BA4735">
                  <w:rPr>
                    <w:rFonts w:ascii="Century Gothic" w:hAnsi="Century Gothic"/>
                  </w:rPr>
                  <w:t xml:space="preserve"> første gang</w:t>
                </w:r>
                <w:r w:rsidR="001C2AC1" w:rsidRPr="00BA4735">
                  <w:rPr>
                    <w:rFonts w:ascii="Century Gothic" w:hAnsi="Century Gothic"/>
                  </w:rPr>
                  <w:t>?</w:t>
                </w:r>
                <w:r w:rsidR="00E270BA" w:rsidRPr="00BA4735">
                  <w:rPr>
                    <w:rFonts w:ascii="Century Gothic" w:hAnsi="Century Gothic"/>
                  </w:rPr>
                  <w:t xml:space="preserve"> </w:t>
                </w:r>
                <w:r w:rsidR="001C2AC1" w:rsidRPr="00BA4735">
                  <w:rPr>
                    <w:rFonts w:ascii="Century Gothic" w:hAnsi="Century Gothic"/>
                  </w:rPr>
                  <w:t>H</w:t>
                </w:r>
                <w:r w:rsidR="00D52A72" w:rsidRPr="00BA4735">
                  <w:rPr>
                    <w:rFonts w:ascii="Century Gothic" w:hAnsi="Century Gothic"/>
                  </w:rPr>
                  <w:t>vor mange steder du har været anbragt</w:t>
                </w:r>
                <w:r w:rsidR="001C2AC1" w:rsidRPr="00BA4735">
                  <w:rPr>
                    <w:rFonts w:ascii="Century Gothic" w:hAnsi="Century Gothic"/>
                  </w:rPr>
                  <w:t>?</w:t>
                </w:r>
                <w:r w:rsidR="00D52A72" w:rsidRPr="00BA4735">
                  <w:rPr>
                    <w:rFonts w:ascii="Century Gothic" w:hAnsi="Century Gothic"/>
                  </w:rPr>
                  <w:t xml:space="preserve"> </w:t>
                </w:r>
                <w:r w:rsidR="003A03F4" w:rsidRPr="00BA4735">
                  <w:rPr>
                    <w:rFonts w:ascii="Century Gothic" w:hAnsi="Century Gothic"/>
                  </w:rPr>
                  <w:t>mv.)</w:t>
                </w:r>
              </w:p>
            </w:tc>
          </w:tr>
          <w:tr w:rsidR="00C91D71" w:rsidRPr="00BA4735" w14:paraId="4646F94B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</w:tcPr>
              <w:p w14:paraId="6E84C171" w14:textId="77777777" w:rsidR="00DA02AF" w:rsidRPr="00BA4735" w:rsidRDefault="00DA02AF" w:rsidP="003C0829"/>
              <w:p w14:paraId="2EB5C4F3" w14:textId="1DADE628" w:rsidR="00DA02AF" w:rsidRPr="00BA4735" w:rsidRDefault="00DA02AF" w:rsidP="003C0829"/>
              <w:p w14:paraId="5FB290F9" w14:textId="77777777" w:rsidR="00DA02AF" w:rsidRPr="00BA4735" w:rsidRDefault="00DA02AF" w:rsidP="003C0829"/>
              <w:p w14:paraId="4EB46DD5" w14:textId="77777777" w:rsidR="00DA02AF" w:rsidRPr="00BA4735" w:rsidRDefault="00DA02AF" w:rsidP="003C0829"/>
              <w:p w14:paraId="21409954" w14:textId="75FE0FEC" w:rsidR="00DA02AF" w:rsidRPr="00BA4735" w:rsidRDefault="00DA02AF" w:rsidP="003C0829"/>
            </w:tc>
          </w:tr>
          <w:tr w:rsidR="00F36608" w:rsidRPr="00BA4735" w14:paraId="4B94AA50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  <w:shd w:val="clear" w:color="auto" w:fill="E7E6E6" w:themeFill="background2"/>
              </w:tcPr>
              <w:p w14:paraId="492FD895" w14:textId="7E715D50" w:rsidR="00F36608" w:rsidRPr="00BA4735" w:rsidRDefault="00F36608" w:rsidP="003C0829">
                <w:r w:rsidRPr="00BA4735">
                  <w:rPr>
                    <w:rFonts w:ascii="Century Gothic" w:hAnsi="Century Gothic"/>
                    <w:b/>
                    <w:bCs/>
                  </w:rPr>
                  <w:t xml:space="preserve">Hvorfor vil du gerne være frivillig peer-rådgiver? </w:t>
                </w:r>
                <w:r w:rsidR="008A26FD" w:rsidRPr="00BA4735">
                  <w:rPr>
                    <w:rFonts w:ascii="Century Gothic" w:hAnsi="Century Gothic"/>
                    <w:b/>
                    <w:bCs/>
                  </w:rPr>
                  <w:t xml:space="preserve">Og hvad </w:t>
                </w:r>
                <w:r w:rsidR="000A1FAF" w:rsidRPr="00BA4735">
                  <w:rPr>
                    <w:rFonts w:ascii="Century Gothic" w:hAnsi="Century Gothic"/>
                    <w:b/>
                    <w:bCs/>
                  </w:rPr>
                  <w:t>tænker du gør dig til en god peer-rådgiver?</w:t>
                </w:r>
              </w:p>
            </w:tc>
          </w:tr>
          <w:tr w:rsidR="00F36608" w:rsidRPr="00BA4735" w14:paraId="2D96E42C" w14:textId="77777777" w:rsidTr="007B26ED">
            <w:trPr>
              <w:tblCellSpacing w:w="20" w:type="dxa"/>
            </w:trPr>
            <w:tc>
              <w:tcPr>
                <w:tcW w:w="9655" w:type="dxa"/>
                <w:gridSpan w:val="5"/>
              </w:tcPr>
              <w:p w14:paraId="64E77AAD" w14:textId="77777777" w:rsidR="00F36608" w:rsidRPr="00BA4735" w:rsidRDefault="00F36608" w:rsidP="003C0829"/>
              <w:p w14:paraId="5E9A27CC" w14:textId="024216E7" w:rsidR="00DA02AF" w:rsidRPr="00BA4735" w:rsidRDefault="00DA02AF" w:rsidP="003C0829"/>
              <w:p w14:paraId="4E6E4BC1" w14:textId="46EC338D" w:rsidR="00D64D30" w:rsidRPr="00BA4735" w:rsidRDefault="00D64D30" w:rsidP="003C0829"/>
              <w:p w14:paraId="6E8291A5" w14:textId="221A5696" w:rsidR="00903317" w:rsidRPr="00BA4735" w:rsidRDefault="00903317" w:rsidP="003C0829"/>
              <w:p w14:paraId="7B1DB8A1" w14:textId="77777777" w:rsidR="00DA02AF" w:rsidRPr="00BA4735" w:rsidRDefault="00DA02AF" w:rsidP="003C0829"/>
              <w:p w14:paraId="1EE76192" w14:textId="439D0D8D" w:rsidR="00DA02AF" w:rsidRPr="00BA4735" w:rsidRDefault="00DA02AF" w:rsidP="003C0829"/>
            </w:tc>
          </w:tr>
        </w:tbl>
        <w:p w14:paraId="74791F04" w14:textId="7AE93E98" w:rsidR="004E42E0" w:rsidRPr="00903317" w:rsidRDefault="003926F6" w:rsidP="00DA02AF">
          <w:pPr>
            <w:rPr>
              <w:sz w:val="2"/>
              <w:szCs w:val="2"/>
            </w:rPr>
          </w:pPr>
        </w:p>
      </w:sdtContent>
    </w:sdt>
    <w:sectPr w:rsidR="004E42E0" w:rsidRPr="00903317" w:rsidSect="00DA02AF">
      <w:headerReference w:type="default" r:id="rId9"/>
      <w:footerReference w:type="default" r:id="rId10"/>
      <w:pgSz w:w="11906" w:h="16838"/>
      <w:pgMar w:top="1560" w:right="849" w:bottom="1701" w:left="1276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E158" w14:textId="77777777" w:rsidR="00E47E7F" w:rsidRDefault="00E47E7F" w:rsidP="00C5459E">
      <w:pPr>
        <w:spacing w:after="0" w:line="240" w:lineRule="auto"/>
      </w:pPr>
      <w:r>
        <w:separator/>
      </w:r>
    </w:p>
  </w:endnote>
  <w:endnote w:type="continuationSeparator" w:id="0">
    <w:p w14:paraId="280AE50F" w14:textId="77777777" w:rsidR="00E47E7F" w:rsidRDefault="00E47E7F" w:rsidP="00C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5A12" w14:textId="10BDFFAF" w:rsidR="00C5459E" w:rsidRDefault="00C5459E">
    <w:pPr>
      <w:pStyle w:val="Sidefod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65C3E88" w14:textId="77777777" w:rsidR="00C5459E" w:rsidRDefault="00C545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916E" w14:textId="77777777" w:rsidR="00E47E7F" w:rsidRDefault="00E47E7F" w:rsidP="00C5459E">
      <w:pPr>
        <w:spacing w:after="0" w:line="240" w:lineRule="auto"/>
      </w:pPr>
      <w:r>
        <w:separator/>
      </w:r>
    </w:p>
  </w:footnote>
  <w:footnote w:type="continuationSeparator" w:id="0">
    <w:p w14:paraId="570622EC" w14:textId="77777777" w:rsidR="00E47E7F" w:rsidRDefault="00E47E7F" w:rsidP="00C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D625" w14:textId="641E8741" w:rsidR="00C5459E" w:rsidRDefault="00E701DA" w:rsidP="002671B7">
    <w:r w:rsidRPr="004D439C">
      <w:rPr>
        <w:noProof/>
        <w:color w:val="114A2D" w:themeColor="accent2" w:themeShade="80"/>
        <w:lang w:val="en-US"/>
      </w:rPr>
      <w:drawing>
        <wp:anchor distT="0" distB="0" distL="114300" distR="114300" simplePos="0" relativeHeight="251660288" behindDoc="1" locked="0" layoutInCell="1" allowOverlap="1" wp14:anchorId="7A3BD700" wp14:editId="461E3154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2124710" cy="983615"/>
          <wp:effectExtent l="0" t="0" r="0" b="0"/>
          <wp:wrapTight wrapText="bothSides">
            <wp:wrapPolygon edited="0">
              <wp:start x="1937" y="5020"/>
              <wp:lineTo x="1937" y="13805"/>
              <wp:lineTo x="3486" y="15478"/>
              <wp:lineTo x="4454" y="16315"/>
              <wp:lineTo x="15687" y="16315"/>
              <wp:lineTo x="15880" y="15478"/>
              <wp:lineTo x="17236" y="12550"/>
              <wp:lineTo x="19560" y="12550"/>
              <wp:lineTo x="19173" y="9622"/>
              <wp:lineTo x="12782" y="5020"/>
              <wp:lineTo x="1937" y="5020"/>
            </wp:wrapPolygon>
          </wp:wrapTight>
          <wp:docPr id="199" name="Billede 199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Billede 153" descr="Et billede, der indeholder ur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439C">
      <w:tab/>
    </w:r>
    <w:r w:rsidR="00EC40E7">
      <w:rPr>
        <w:noProof/>
        <w:lang w:val="en-US"/>
      </w:rPr>
      <w:tab/>
    </w:r>
    <w:r w:rsidR="00EC40E7">
      <w:rPr>
        <w:noProof/>
        <w:lang w:val="en-US"/>
      </w:rPr>
      <w:tab/>
    </w:r>
    <w:r w:rsidR="00EC40E7">
      <w:rPr>
        <w:noProof/>
        <w:lang w:val="en-US"/>
      </w:rPr>
      <w:tab/>
    </w:r>
    <w:r w:rsidR="00EC40E7">
      <w:rPr>
        <w:noProof/>
        <w:lang w:val="en-US"/>
      </w:rPr>
      <w:tab/>
    </w:r>
    <w:r w:rsidR="002C2E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63"/>
    <w:multiLevelType w:val="hybridMultilevel"/>
    <w:tmpl w:val="F4F87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FE6"/>
    <w:multiLevelType w:val="hybridMultilevel"/>
    <w:tmpl w:val="D938B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5688"/>
    <w:multiLevelType w:val="hybridMultilevel"/>
    <w:tmpl w:val="C5807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0C3C"/>
    <w:multiLevelType w:val="multilevel"/>
    <w:tmpl w:val="2DE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27A38"/>
    <w:multiLevelType w:val="multilevel"/>
    <w:tmpl w:val="14C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436DB"/>
    <w:multiLevelType w:val="hybridMultilevel"/>
    <w:tmpl w:val="43046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55851"/>
    <w:multiLevelType w:val="hybridMultilevel"/>
    <w:tmpl w:val="CEF8B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3318A"/>
    <w:multiLevelType w:val="hybridMultilevel"/>
    <w:tmpl w:val="9170E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55FE"/>
    <w:multiLevelType w:val="multilevel"/>
    <w:tmpl w:val="5FF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63495"/>
    <w:multiLevelType w:val="multilevel"/>
    <w:tmpl w:val="F2A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9808E9"/>
    <w:multiLevelType w:val="hybridMultilevel"/>
    <w:tmpl w:val="E8222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82E6D"/>
    <w:multiLevelType w:val="hybridMultilevel"/>
    <w:tmpl w:val="58C03374"/>
    <w:lvl w:ilvl="0" w:tplc="B8D8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55B2D"/>
    <w:multiLevelType w:val="multilevel"/>
    <w:tmpl w:val="1A5E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CA509D"/>
    <w:multiLevelType w:val="multilevel"/>
    <w:tmpl w:val="B21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9F53D7"/>
    <w:multiLevelType w:val="hybridMultilevel"/>
    <w:tmpl w:val="FCE21C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97356"/>
    <w:multiLevelType w:val="multilevel"/>
    <w:tmpl w:val="D43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9E"/>
    <w:rsid w:val="0000042E"/>
    <w:rsid w:val="000043EF"/>
    <w:rsid w:val="00014400"/>
    <w:rsid w:val="00016708"/>
    <w:rsid w:val="0004769E"/>
    <w:rsid w:val="00091A7D"/>
    <w:rsid w:val="000A1FAF"/>
    <w:rsid w:val="000B2498"/>
    <w:rsid w:val="000D666E"/>
    <w:rsid w:val="000E00DF"/>
    <w:rsid w:val="00114B63"/>
    <w:rsid w:val="001431E0"/>
    <w:rsid w:val="001448F9"/>
    <w:rsid w:val="001566A7"/>
    <w:rsid w:val="001B5A6A"/>
    <w:rsid w:val="001C00BD"/>
    <w:rsid w:val="001C2AC1"/>
    <w:rsid w:val="001F0D40"/>
    <w:rsid w:val="0020168A"/>
    <w:rsid w:val="0020211E"/>
    <w:rsid w:val="00203CFA"/>
    <w:rsid w:val="00215C31"/>
    <w:rsid w:val="0023353A"/>
    <w:rsid w:val="002413B0"/>
    <w:rsid w:val="002671B7"/>
    <w:rsid w:val="00267A68"/>
    <w:rsid w:val="002870ED"/>
    <w:rsid w:val="00294E72"/>
    <w:rsid w:val="002A3E80"/>
    <w:rsid w:val="002B0DBD"/>
    <w:rsid w:val="002B4D8F"/>
    <w:rsid w:val="002C0A47"/>
    <w:rsid w:val="002C2EC0"/>
    <w:rsid w:val="002C5F61"/>
    <w:rsid w:val="002D4B57"/>
    <w:rsid w:val="002E41F1"/>
    <w:rsid w:val="002E4372"/>
    <w:rsid w:val="00314EA3"/>
    <w:rsid w:val="00330D9F"/>
    <w:rsid w:val="003331F4"/>
    <w:rsid w:val="00344352"/>
    <w:rsid w:val="00356013"/>
    <w:rsid w:val="003704F7"/>
    <w:rsid w:val="00392032"/>
    <w:rsid w:val="003926F6"/>
    <w:rsid w:val="003A03F4"/>
    <w:rsid w:val="003A26EC"/>
    <w:rsid w:val="003A4E92"/>
    <w:rsid w:val="003C0829"/>
    <w:rsid w:val="003C1A82"/>
    <w:rsid w:val="003E51AB"/>
    <w:rsid w:val="003E68DE"/>
    <w:rsid w:val="003F6828"/>
    <w:rsid w:val="00406153"/>
    <w:rsid w:val="00410CE9"/>
    <w:rsid w:val="004254CD"/>
    <w:rsid w:val="00444EE3"/>
    <w:rsid w:val="00446DCC"/>
    <w:rsid w:val="00454F41"/>
    <w:rsid w:val="004618CA"/>
    <w:rsid w:val="00475DA1"/>
    <w:rsid w:val="00475EDE"/>
    <w:rsid w:val="00490F24"/>
    <w:rsid w:val="004A329D"/>
    <w:rsid w:val="004A7536"/>
    <w:rsid w:val="004D439C"/>
    <w:rsid w:val="004E33C8"/>
    <w:rsid w:val="004E4274"/>
    <w:rsid w:val="004E42E0"/>
    <w:rsid w:val="004E612C"/>
    <w:rsid w:val="00510ADE"/>
    <w:rsid w:val="00510C04"/>
    <w:rsid w:val="005130D9"/>
    <w:rsid w:val="005418C5"/>
    <w:rsid w:val="0055691F"/>
    <w:rsid w:val="00556ED1"/>
    <w:rsid w:val="0058475F"/>
    <w:rsid w:val="00591156"/>
    <w:rsid w:val="005B2B7E"/>
    <w:rsid w:val="005B78C5"/>
    <w:rsid w:val="005C03ED"/>
    <w:rsid w:val="005E20C3"/>
    <w:rsid w:val="00601A5A"/>
    <w:rsid w:val="00616789"/>
    <w:rsid w:val="00617A88"/>
    <w:rsid w:val="00617FC8"/>
    <w:rsid w:val="00621785"/>
    <w:rsid w:val="00623E13"/>
    <w:rsid w:val="0062775E"/>
    <w:rsid w:val="00634730"/>
    <w:rsid w:val="006537C7"/>
    <w:rsid w:val="00682656"/>
    <w:rsid w:val="00693FE3"/>
    <w:rsid w:val="006955F0"/>
    <w:rsid w:val="006A516D"/>
    <w:rsid w:val="006A671A"/>
    <w:rsid w:val="006B30DE"/>
    <w:rsid w:val="006B574E"/>
    <w:rsid w:val="006D6754"/>
    <w:rsid w:val="006E54A9"/>
    <w:rsid w:val="006F4EB5"/>
    <w:rsid w:val="00711F10"/>
    <w:rsid w:val="00725024"/>
    <w:rsid w:val="00764591"/>
    <w:rsid w:val="0077188E"/>
    <w:rsid w:val="007724EC"/>
    <w:rsid w:val="0078150D"/>
    <w:rsid w:val="00794711"/>
    <w:rsid w:val="007A133F"/>
    <w:rsid w:val="007A171D"/>
    <w:rsid w:val="007A708B"/>
    <w:rsid w:val="007B2311"/>
    <w:rsid w:val="007B26ED"/>
    <w:rsid w:val="007C3ECC"/>
    <w:rsid w:val="007F02A6"/>
    <w:rsid w:val="007F77AC"/>
    <w:rsid w:val="00806D24"/>
    <w:rsid w:val="0081392A"/>
    <w:rsid w:val="00824E97"/>
    <w:rsid w:val="00827185"/>
    <w:rsid w:val="00830DEE"/>
    <w:rsid w:val="008327DA"/>
    <w:rsid w:val="008474C2"/>
    <w:rsid w:val="00871B83"/>
    <w:rsid w:val="00882BE9"/>
    <w:rsid w:val="008844D1"/>
    <w:rsid w:val="008A26FD"/>
    <w:rsid w:val="008D7B7C"/>
    <w:rsid w:val="00903317"/>
    <w:rsid w:val="00922E69"/>
    <w:rsid w:val="00950E51"/>
    <w:rsid w:val="00976C44"/>
    <w:rsid w:val="0097785A"/>
    <w:rsid w:val="00983580"/>
    <w:rsid w:val="0099120A"/>
    <w:rsid w:val="009926EF"/>
    <w:rsid w:val="00995AC9"/>
    <w:rsid w:val="009A0F25"/>
    <w:rsid w:val="009C798D"/>
    <w:rsid w:val="009D4436"/>
    <w:rsid w:val="009F1ABE"/>
    <w:rsid w:val="009F563E"/>
    <w:rsid w:val="00A14C15"/>
    <w:rsid w:val="00A32665"/>
    <w:rsid w:val="00A426CE"/>
    <w:rsid w:val="00A42AFA"/>
    <w:rsid w:val="00A60DEE"/>
    <w:rsid w:val="00A71FAE"/>
    <w:rsid w:val="00A814EF"/>
    <w:rsid w:val="00A86E8B"/>
    <w:rsid w:val="00AC76BD"/>
    <w:rsid w:val="00AD3FFB"/>
    <w:rsid w:val="00AD6F0C"/>
    <w:rsid w:val="00AE32F9"/>
    <w:rsid w:val="00AE6E87"/>
    <w:rsid w:val="00B241CF"/>
    <w:rsid w:val="00B24EAF"/>
    <w:rsid w:val="00B311A5"/>
    <w:rsid w:val="00B560F8"/>
    <w:rsid w:val="00B604BB"/>
    <w:rsid w:val="00B666C5"/>
    <w:rsid w:val="00B70A11"/>
    <w:rsid w:val="00BA4735"/>
    <w:rsid w:val="00BA611A"/>
    <w:rsid w:val="00BC3BB0"/>
    <w:rsid w:val="00BD2884"/>
    <w:rsid w:val="00BD3D61"/>
    <w:rsid w:val="00BD41E0"/>
    <w:rsid w:val="00BE04DD"/>
    <w:rsid w:val="00BE68AB"/>
    <w:rsid w:val="00C02D03"/>
    <w:rsid w:val="00C058C4"/>
    <w:rsid w:val="00C35D74"/>
    <w:rsid w:val="00C456F0"/>
    <w:rsid w:val="00C5459E"/>
    <w:rsid w:val="00C70AC9"/>
    <w:rsid w:val="00C7194B"/>
    <w:rsid w:val="00C83B14"/>
    <w:rsid w:val="00C91D71"/>
    <w:rsid w:val="00CA4BBB"/>
    <w:rsid w:val="00CA55B8"/>
    <w:rsid w:val="00CA71D4"/>
    <w:rsid w:val="00D00829"/>
    <w:rsid w:val="00D213AB"/>
    <w:rsid w:val="00D21502"/>
    <w:rsid w:val="00D377E9"/>
    <w:rsid w:val="00D52A72"/>
    <w:rsid w:val="00D64D30"/>
    <w:rsid w:val="00D706EB"/>
    <w:rsid w:val="00D71BB7"/>
    <w:rsid w:val="00D753C2"/>
    <w:rsid w:val="00D777A5"/>
    <w:rsid w:val="00D77CE9"/>
    <w:rsid w:val="00DA02AF"/>
    <w:rsid w:val="00DB05DA"/>
    <w:rsid w:val="00DB63C1"/>
    <w:rsid w:val="00DD3315"/>
    <w:rsid w:val="00DE2C0A"/>
    <w:rsid w:val="00DE3100"/>
    <w:rsid w:val="00DE4B83"/>
    <w:rsid w:val="00DF5337"/>
    <w:rsid w:val="00E05224"/>
    <w:rsid w:val="00E1294F"/>
    <w:rsid w:val="00E155B1"/>
    <w:rsid w:val="00E270BA"/>
    <w:rsid w:val="00E47E7F"/>
    <w:rsid w:val="00E569A6"/>
    <w:rsid w:val="00E701DA"/>
    <w:rsid w:val="00E84472"/>
    <w:rsid w:val="00EA6764"/>
    <w:rsid w:val="00EB738A"/>
    <w:rsid w:val="00EC132F"/>
    <w:rsid w:val="00EC19B2"/>
    <w:rsid w:val="00EC40E7"/>
    <w:rsid w:val="00EC4D2C"/>
    <w:rsid w:val="00EC5136"/>
    <w:rsid w:val="00EE0ACB"/>
    <w:rsid w:val="00F077DC"/>
    <w:rsid w:val="00F14109"/>
    <w:rsid w:val="00F23398"/>
    <w:rsid w:val="00F2723D"/>
    <w:rsid w:val="00F314CA"/>
    <w:rsid w:val="00F36608"/>
    <w:rsid w:val="00F457BC"/>
    <w:rsid w:val="00F46548"/>
    <w:rsid w:val="00F6488F"/>
    <w:rsid w:val="00F83D82"/>
    <w:rsid w:val="00F961CD"/>
    <w:rsid w:val="00FA40CF"/>
    <w:rsid w:val="00FA6C5B"/>
    <w:rsid w:val="00FB3B00"/>
    <w:rsid w:val="00FE1372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5EC03A"/>
  <w15:chartTrackingRefBased/>
  <w15:docId w15:val="{5BB6123D-B485-49E7-A412-E36F3BA3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Titel"/>
    <w:next w:val="Normal"/>
    <w:link w:val="Overskrift1Tegn"/>
    <w:uiPriority w:val="9"/>
    <w:qFormat/>
    <w:rsid w:val="007A708B"/>
    <w:rPr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12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6B3F" w:themeColor="accent1" w:themeTint="E6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912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AF68" w:themeColor="accent1" w:themeTint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91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FFA3" w:themeColor="accent1" w:themeTint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32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DA9C" w:themeColor="accent2" w:themeTint="9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A708B"/>
    <w:rPr>
      <w:rFonts w:asciiTheme="majorHAnsi" w:eastAsiaTheme="majorEastAsia" w:hAnsiTheme="majorHAnsi" w:cstheme="majorBidi"/>
      <w:color w:val="004026" w:themeColor="accent1"/>
      <w:spacing w:val="-15"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120A"/>
    <w:rPr>
      <w:rFonts w:asciiTheme="majorHAnsi" w:eastAsiaTheme="majorEastAsia" w:hAnsiTheme="majorHAnsi" w:cstheme="majorBidi"/>
      <w:color w:val="006B3F" w:themeColor="accent1" w:themeTint="E6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120A"/>
    <w:rPr>
      <w:rFonts w:asciiTheme="majorHAnsi" w:eastAsiaTheme="majorEastAsia" w:hAnsiTheme="majorHAnsi" w:cstheme="majorBidi"/>
      <w:color w:val="00AF68" w:themeColor="accent1" w:themeTint="B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7A708B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004026" w:themeColor="accent1"/>
      <w:spacing w:val="-15"/>
      <w:sz w:val="72"/>
      <w:szCs w:val="72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7A708B"/>
    <w:rPr>
      <w:rFonts w:asciiTheme="majorHAnsi" w:eastAsiaTheme="majorEastAsia" w:hAnsiTheme="majorHAnsi" w:cstheme="majorBidi"/>
      <w:color w:val="004026" w:themeColor="accent1"/>
      <w:spacing w:val="-15"/>
      <w:sz w:val="72"/>
      <w:szCs w:val="72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C5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59E"/>
  </w:style>
  <w:style w:type="paragraph" w:styleId="Sidefod">
    <w:name w:val="footer"/>
    <w:basedOn w:val="Normal"/>
    <w:link w:val="SidefodTegn"/>
    <w:uiPriority w:val="99"/>
    <w:unhideWhenUsed/>
    <w:rsid w:val="00C5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59E"/>
  </w:style>
  <w:style w:type="character" w:customStyle="1" w:styleId="Overskrift4Tegn">
    <w:name w:val="Overskrift 4 Tegn"/>
    <w:basedOn w:val="Standardskrifttypeiafsnit"/>
    <w:link w:val="Overskrift4"/>
    <w:uiPriority w:val="9"/>
    <w:rsid w:val="0099120A"/>
    <w:rPr>
      <w:rFonts w:asciiTheme="majorHAnsi" w:eastAsiaTheme="majorEastAsia" w:hAnsiTheme="majorHAnsi" w:cstheme="majorBidi"/>
      <w:i/>
      <w:iCs/>
      <w:color w:val="1FFFA3" w:themeColor="accent1" w:themeTint="80"/>
    </w:rPr>
  </w:style>
  <w:style w:type="paragraph" w:styleId="Listeafsnit">
    <w:name w:val="List Paragraph"/>
    <w:basedOn w:val="Normal"/>
    <w:uiPriority w:val="34"/>
    <w:qFormat/>
    <w:rsid w:val="0099120A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327DA"/>
    <w:rPr>
      <w:rFonts w:asciiTheme="majorHAnsi" w:eastAsiaTheme="majorEastAsia" w:hAnsiTheme="majorHAnsi" w:cstheme="majorBidi"/>
      <w:color w:val="5FDA9C" w:themeColor="accent2" w:themeTint="99"/>
    </w:rPr>
  </w:style>
  <w:style w:type="paragraph" w:styleId="Ingenafstand">
    <w:name w:val="No Spacing"/>
    <w:link w:val="IngenafstandTegn"/>
    <w:uiPriority w:val="1"/>
    <w:qFormat/>
    <w:rsid w:val="004E42E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E42E0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BC3BB0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3C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46DC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54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54A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54A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54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5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@deanbragtesvilkar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A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026"/>
      </a:accent1>
      <a:accent2>
        <a:srgbClr val="22955B"/>
      </a:accent2>
      <a:accent3>
        <a:srgbClr val="F5351F"/>
      </a:accent3>
      <a:accent4>
        <a:srgbClr val="DD8D81"/>
      </a:accent4>
      <a:accent5>
        <a:srgbClr val="A08628"/>
      </a:accent5>
      <a:accent6>
        <a:srgbClr val="FFEF46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E004-31F7-456C-A174-7EB7E5A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vholder Håndbogen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vholder Håndbogen</dc:title>
  <dc:subject/>
  <dc:creator>Nanna Fjellerad</dc:creator>
  <cp:keywords/>
  <dc:description/>
  <cp:lastModifiedBy>Signe Fjordside</cp:lastModifiedBy>
  <cp:revision>65</cp:revision>
  <dcterms:created xsi:type="dcterms:W3CDTF">2021-06-22T07:06:00Z</dcterms:created>
  <dcterms:modified xsi:type="dcterms:W3CDTF">2021-07-05T09:03:00Z</dcterms:modified>
</cp:coreProperties>
</file>